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C75FE71" w:rsidR="00C61DEE" w:rsidRPr="00C61DEE" w:rsidRDefault="00C600E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5, 2021 - November 21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53BAD4C" w:rsidR="00C61DEE" w:rsidRDefault="00C60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5994C7E" w:rsidR="00500DEF" w:rsidRPr="00500DEF" w:rsidRDefault="00C60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D95FC91" w:rsidR="00C61DEE" w:rsidRDefault="00C60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A09A5E4" w:rsidR="00500DEF" w:rsidRPr="00500DEF" w:rsidRDefault="00C60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7886D67" w:rsidR="00C61DEE" w:rsidRDefault="00C60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0A86E73" w:rsidR="00500DEF" w:rsidRPr="00500DEF" w:rsidRDefault="00C60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  <w:tc>
          <w:tcPr>
            <w:tcW w:w="5113" w:type="dxa"/>
            <w:vAlign w:val="center"/>
          </w:tcPr>
          <w:p w14:paraId="5C40CB2F" w14:textId="7B5F8068" w:rsidR="00C61DEE" w:rsidRDefault="00C600E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E8A3B8D" w:rsidR="00500DEF" w:rsidRPr="00500DEF" w:rsidRDefault="00C60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7443AFA" w:rsidR="00C61DEE" w:rsidRDefault="00C60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40880E2" w:rsidR="00500DEF" w:rsidRPr="00500DEF" w:rsidRDefault="00C60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  <w:tc>
          <w:tcPr>
            <w:tcW w:w="5113" w:type="dxa"/>
            <w:vAlign w:val="center"/>
          </w:tcPr>
          <w:p w14:paraId="7B2D0B7C" w14:textId="4BBB3364" w:rsidR="00C61DEE" w:rsidRDefault="00C60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07C7EDE" w:rsidR="00500DEF" w:rsidRPr="00500DEF" w:rsidRDefault="00C60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08C9E20" w:rsidR="00C61DEE" w:rsidRDefault="00C60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C4B7B2A" w:rsidR="00500DEF" w:rsidRPr="00500DEF" w:rsidRDefault="00C60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600E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00E3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1 weekly calendar</dc:title>
  <dc:subject>Free weekly calendar template for  November 15 to November 21, 2021</dc:subject>
  <dc:creator>General Blue Corporation</dc:creator>
  <keywords>Week 46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